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01" w:rsidRPr="00FA0BD4" w:rsidRDefault="001E29A8" w:rsidP="00911375">
      <w:pPr>
        <w:jc w:val="center"/>
        <w:rPr>
          <w:szCs w:val="20"/>
        </w:rPr>
      </w:pPr>
      <w:r w:rsidRPr="001E29A8">
        <w:rPr>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4.05pt;margin-top:-9.95pt;width:46.15pt;height:50.4pt;z-index:251660288;visibility:visible;mso-wrap-edited:f;mso-wrap-distance-bottom:8.5pt" o:allowincell="f">
            <v:imagedata r:id="rId8" o:title=""/>
            <w10:wrap type="topAndBottom"/>
          </v:shape>
          <o:OLEObject Type="Embed" ProgID="Word.Picture.8" ShapeID="_x0000_s1028" DrawAspect="Content" ObjectID="_1764401317" r:id="rId9"/>
        </w:pict>
      </w:r>
      <w:r w:rsidR="00614C01" w:rsidRPr="00FA0BD4">
        <w:rPr>
          <w:szCs w:val="20"/>
        </w:rPr>
        <w:t>ЧЕЛЯБИНСКАЯ ОБЛАСТЬ</w:t>
      </w:r>
    </w:p>
    <w:p w:rsidR="00614C01" w:rsidRPr="00FA0BD4" w:rsidRDefault="00614C01" w:rsidP="00614C01">
      <w:pPr>
        <w:jc w:val="center"/>
        <w:rPr>
          <w:sz w:val="4"/>
          <w:szCs w:val="20"/>
        </w:rPr>
      </w:pPr>
    </w:p>
    <w:p w:rsidR="005E0A74" w:rsidRDefault="00911375" w:rsidP="005E0A74">
      <w:pPr>
        <w:jc w:val="center"/>
        <w:rPr>
          <w:b/>
          <w:sz w:val="32"/>
          <w:szCs w:val="20"/>
        </w:rPr>
      </w:pPr>
      <w:r>
        <w:rPr>
          <w:b/>
          <w:sz w:val="32"/>
          <w:szCs w:val="20"/>
        </w:rPr>
        <w:t xml:space="preserve">СОБРАНИЕ </w:t>
      </w:r>
      <w:r w:rsidR="00614C01" w:rsidRPr="00FA0BD4">
        <w:rPr>
          <w:b/>
          <w:sz w:val="32"/>
          <w:szCs w:val="20"/>
        </w:rPr>
        <w:t>ДЕПУТАТОВ ЗЛАТОУСТОВСКОГО</w:t>
      </w:r>
      <w:r w:rsidR="00532D56">
        <w:rPr>
          <w:b/>
          <w:sz w:val="32"/>
          <w:szCs w:val="20"/>
        </w:rPr>
        <w:t xml:space="preserve"> </w:t>
      </w:r>
    </w:p>
    <w:p w:rsidR="00614C01" w:rsidRPr="00FA0BD4" w:rsidRDefault="00614C01" w:rsidP="005E0A74">
      <w:pPr>
        <w:jc w:val="center"/>
        <w:rPr>
          <w:b/>
          <w:sz w:val="32"/>
          <w:szCs w:val="20"/>
        </w:rPr>
      </w:pPr>
      <w:r w:rsidRPr="00FA0BD4">
        <w:rPr>
          <w:b/>
          <w:sz w:val="32"/>
          <w:szCs w:val="20"/>
        </w:rPr>
        <w:t>ГОРОДСКОГО ОКРУГА</w:t>
      </w:r>
    </w:p>
    <w:p w:rsidR="00614C01" w:rsidRPr="00FA0BD4" w:rsidRDefault="00614C01" w:rsidP="00614C01">
      <w:pPr>
        <w:pBdr>
          <w:bottom w:val="single" w:sz="12" w:space="1" w:color="auto"/>
        </w:pBdr>
        <w:jc w:val="center"/>
        <w:rPr>
          <w:b/>
          <w:sz w:val="20"/>
          <w:szCs w:val="20"/>
        </w:rPr>
      </w:pPr>
    </w:p>
    <w:p w:rsidR="00614C01" w:rsidRPr="00FA0BD4" w:rsidRDefault="00614C01" w:rsidP="00614C01">
      <w:pPr>
        <w:jc w:val="center"/>
        <w:rPr>
          <w:b/>
          <w:sz w:val="28"/>
          <w:szCs w:val="28"/>
        </w:rPr>
      </w:pPr>
      <w:r w:rsidRPr="00FA0BD4">
        <w:rPr>
          <w:b/>
          <w:sz w:val="28"/>
          <w:szCs w:val="28"/>
        </w:rPr>
        <w:t>РЕШЕНИЕ</w:t>
      </w:r>
    </w:p>
    <w:p w:rsidR="00614C01" w:rsidRPr="000C0B88" w:rsidRDefault="00614C01" w:rsidP="00614C01">
      <w:pPr>
        <w:ind w:firstLine="567"/>
        <w:rPr>
          <w:b/>
          <w:sz w:val="20"/>
        </w:rPr>
      </w:pPr>
    </w:p>
    <w:p w:rsidR="00614C01" w:rsidRDefault="00EB41B6" w:rsidP="00EB41B6">
      <w:pPr>
        <w:rPr>
          <w:b/>
        </w:rPr>
      </w:pPr>
      <w:r>
        <w:rPr>
          <w:b/>
        </w:rPr>
        <w:t xml:space="preserve">№ </w:t>
      </w:r>
      <w:r w:rsidR="00532D56">
        <w:rPr>
          <w:b/>
        </w:rPr>
        <w:t xml:space="preserve">                                                </w:t>
      </w:r>
      <w:r>
        <w:rPr>
          <w:b/>
        </w:rPr>
        <w:tab/>
      </w:r>
      <w:r>
        <w:rPr>
          <w:b/>
        </w:rPr>
        <w:tab/>
      </w:r>
      <w:r>
        <w:rPr>
          <w:b/>
        </w:rPr>
        <w:tab/>
      </w:r>
      <w:r>
        <w:rPr>
          <w:b/>
        </w:rPr>
        <w:tab/>
      </w:r>
      <w:r w:rsidR="00F90844">
        <w:rPr>
          <w:b/>
        </w:rPr>
        <w:t xml:space="preserve">                    от   </w:t>
      </w:r>
      <w:r w:rsidR="00532D56">
        <w:rPr>
          <w:b/>
        </w:rPr>
        <w:t xml:space="preserve">                                  </w:t>
      </w:r>
      <w:r w:rsidR="00813039">
        <w:rPr>
          <w:b/>
        </w:rPr>
        <w:t>2023</w:t>
      </w:r>
      <w:r w:rsidR="00532D56">
        <w:rPr>
          <w:b/>
        </w:rPr>
        <w:t xml:space="preserve"> </w:t>
      </w:r>
      <w:r w:rsidR="00614C01" w:rsidRPr="003F6779">
        <w:rPr>
          <w:b/>
        </w:rPr>
        <w:t>г.</w:t>
      </w:r>
    </w:p>
    <w:p w:rsidR="00A76DF4" w:rsidRPr="003F6779" w:rsidRDefault="00A76DF4" w:rsidP="00EB41B6"/>
    <w:p w:rsidR="005A4A46" w:rsidRPr="00614C01" w:rsidRDefault="005A4A46" w:rsidP="007365ED">
      <w:r w:rsidRPr="00614C01">
        <w:t xml:space="preserve">О внесении изменений и дополнений </w:t>
      </w:r>
    </w:p>
    <w:p w:rsidR="005A4A46" w:rsidRPr="00614C01" w:rsidRDefault="005A4A46" w:rsidP="005A4A46">
      <w:r w:rsidRPr="00614C01">
        <w:t>в Устав Златоустовского городского округа</w:t>
      </w:r>
      <w:r w:rsidR="00361DA0">
        <w:t xml:space="preserve">                                                                                   проект</w:t>
      </w:r>
    </w:p>
    <w:p w:rsidR="005A4A46" w:rsidRPr="00614C01" w:rsidRDefault="005A4A46" w:rsidP="005A4A46">
      <w:pPr>
        <w:widowControl w:val="0"/>
        <w:ind w:firstLine="709"/>
        <w:jc w:val="both"/>
      </w:pPr>
    </w:p>
    <w:p w:rsidR="005A4A46" w:rsidRPr="00614C01" w:rsidRDefault="00532D56" w:rsidP="00532D56">
      <w:pPr>
        <w:widowControl w:val="0"/>
        <w:jc w:val="both"/>
      </w:pPr>
      <w:r>
        <w:t xml:space="preserve">       </w:t>
      </w:r>
      <w:r w:rsidR="005A4A46" w:rsidRPr="00614C01">
        <w:t>В целях приведения Устава Златоустовского городского округа в соответствие с действующим законодательством, руководствуясь Уставом Златоустовского городского округа, Собрание депутатов Златоустовского городского округа РЕШАЕТ:</w:t>
      </w:r>
    </w:p>
    <w:p w:rsidR="005A4A46" w:rsidRPr="00614C01" w:rsidRDefault="005A4A46" w:rsidP="005A4A46">
      <w:pPr>
        <w:widowControl w:val="0"/>
        <w:ind w:firstLine="709"/>
        <w:jc w:val="both"/>
      </w:pPr>
    </w:p>
    <w:p w:rsidR="005A4A46" w:rsidRDefault="00532D56" w:rsidP="00532D56">
      <w:pPr>
        <w:widowControl w:val="0"/>
        <w:jc w:val="both"/>
      </w:pPr>
      <w:r>
        <w:t xml:space="preserve">         </w:t>
      </w:r>
      <w:r w:rsidR="005A4A46" w:rsidRPr="00614C01">
        <w:t>1. Внести в Устав Златоустовского городского округа следующие изменения и дополнения:</w:t>
      </w:r>
    </w:p>
    <w:p w:rsidR="002B38B9" w:rsidRDefault="002B38B9" w:rsidP="005A4A46">
      <w:pPr>
        <w:widowControl w:val="0"/>
        <w:ind w:firstLine="709"/>
        <w:jc w:val="both"/>
      </w:pPr>
    </w:p>
    <w:p w:rsidR="00F41252" w:rsidRDefault="00532D56" w:rsidP="00532D56">
      <w:pPr>
        <w:pStyle w:val="af"/>
        <w:widowControl w:val="0"/>
        <w:numPr>
          <w:ilvl w:val="0"/>
          <w:numId w:val="17"/>
        </w:numPr>
        <w:jc w:val="both"/>
      </w:pPr>
      <w:r>
        <w:t>п</w:t>
      </w:r>
      <w:r w:rsidR="00227076">
        <w:t>ункт</w:t>
      </w:r>
      <w:r>
        <w:t xml:space="preserve"> </w:t>
      </w:r>
      <w:r w:rsidR="00274249">
        <w:t>2</w:t>
      </w:r>
      <w:r>
        <w:t xml:space="preserve"> </w:t>
      </w:r>
      <w:r w:rsidR="002B38B9">
        <w:t>стать</w:t>
      </w:r>
      <w:r w:rsidR="00F41252">
        <w:t>и</w:t>
      </w:r>
      <w:r w:rsidR="00274249">
        <w:t xml:space="preserve"> 6</w:t>
      </w:r>
      <w:r>
        <w:t xml:space="preserve"> </w:t>
      </w:r>
      <w:r w:rsidR="00274249">
        <w:t>дополнить</w:t>
      </w:r>
      <w:r w:rsidR="00852E49">
        <w:t xml:space="preserve"> подп</w:t>
      </w:r>
      <w:r w:rsidR="007B27A5">
        <w:t>унктом 50 следующего содержания</w:t>
      </w:r>
      <w:r w:rsidR="00F41252">
        <w:t>:</w:t>
      </w:r>
    </w:p>
    <w:p w:rsidR="00F41252" w:rsidRDefault="00532D56" w:rsidP="00532D56">
      <w:pPr>
        <w:pStyle w:val="af"/>
        <w:widowControl w:val="0"/>
        <w:ind w:left="0"/>
        <w:jc w:val="both"/>
      </w:pPr>
      <w:r>
        <w:t xml:space="preserve">          </w:t>
      </w:r>
      <w:r w:rsidR="00C616F9">
        <w:t>«</w:t>
      </w:r>
      <w:r w:rsidR="007B27A5">
        <w:t xml:space="preserve">50) </w:t>
      </w:r>
      <w:r w:rsidR="007B27A5" w:rsidRPr="007B27A5">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w:t>
      </w:r>
      <w:r w:rsidR="004715BF">
        <w:t>в, находящихся в собственности Г</w:t>
      </w:r>
      <w:r w:rsidR="007B27A5" w:rsidRPr="007B27A5">
        <w:t>ородского округа</w:t>
      </w:r>
      <w:proofErr w:type="gramStart"/>
      <w:r w:rsidR="00C02479">
        <w:t>.»;</w:t>
      </w:r>
      <w:proofErr w:type="gramEnd"/>
    </w:p>
    <w:p w:rsidR="00C02479" w:rsidRDefault="00C02479" w:rsidP="00955A18">
      <w:pPr>
        <w:pStyle w:val="af"/>
        <w:widowControl w:val="0"/>
        <w:ind w:left="0" w:firstLine="709"/>
        <w:jc w:val="both"/>
      </w:pPr>
    </w:p>
    <w:p w:rsidR="00C02479" w:rsidRDefault="00B20C26" w:rsidP="00532D56">
      <w:pPr>
        <w:pStyle w:val="af"/>
        <w:widowControl w:val="0"/>
        <w:numPr>
          <w:ilvl w:val="0"/>
          <w:numId w:val="17"/>
        </w:numPr>
        <w:jc w:val="both"/>
      </w:pPr>
      <w:r>
        <w:t>пункт 2 статьи 14-2 изложить в следующей редакции:</w:t>
      </w:r>
    </w:p>
    <w:p w:rsidR="00B20C26" w:rsidRDefault="00532D56" w:rsidP="00532D56">
      <w:pPr>
        <w:widowControl w:val="0"/>
        <w:jc w:val="both"/>
      </w:pPr>
      <w:r>
        <w:t xml:space="preserve">         </w:t>
      </w:r>
      <w:r w:rsidR="00B20C26">
        <w:t xml:space="preserve">«2. </w:t>
      </w:r>
      <w:r w:rsidR="00B20C26" w:rsidRPr="00B20C26">
        <w:t>Староста сельского населенного пункта назначается Собранием депутатов округ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2D641B">
        <w:t>»;</w:t>
      </w:r>
    </w:p>
    <w:p w:rsidR="00B10331" w:rsidRDefault="00B10331" w:rsidP="00495887">
      <w:pPr>
        <w:widowControl w:val="0"/>
        <w:ind w:firstLine="709"/>
        <w:jc w:val="both"/>
      </w:pPr>
    </w:p>
    <w:p w:rsidR="00B10331" w:rsidRDefault="00B10331" w:rsidP="00532D56">
      <w:pPr>
        <w:pStyle w:val="af"/>
        <w:widowControl w:val="0"/>
        <w:numPr>
          <w:ilvl w:val="0"/>
          <w:numId w:val="17"/>
        </w:numPr>
        <w:jc w:val="both"/>
      </w:pPr>
      <w:r>
        <w:t>статью 14</w:t>
      </w:r>
      <w:r w:rsidR="00895A44">
        <w:t>-2</w:t>
      </w:r>
      <w:r>
        <w:t xml:space="preserve"> дополнить пунктом 2-1 следующего содержания:</w:t>
      </w:r>
    </w:p>
    <w:p w:rsidR="00B10331" w:rsidRDefault="00532D56" w:rsidP="00532D56">
      <w:pPr>
        <w:pStyle w:val="af"/>
        <w:widowControl w:val="0"/>
        <w:ind w:left="0"/>
        <w:jc w:val="both"/>
      </w:pPr>
      <w:r>
        <w:t xml:space="preserve">         </w:t>
      </w:r>
      <w:r w:rsidR="00B10331">
        <w:t xml:space="preserve">«2-1. </w:t>
      </w:r>
      <w:r w:rsidR="00943364" w:rsidRPr="00943364">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895A44">
        <w:t>»;</w:t>
      </w:r>
    </w:p>
    <w:p w:rsidR="00895A44" w:rsidRDefault="00895A44" w:rsidP="00495887">
      <w:pPr>
        <w:pStyle w:val="af"/>
        <w:widowControl w:val="0"/>
        <w:ind w:left="0" w:firstLine="709"/>
        <w:jc w:val="both"/>
      </w:pPr>
    </w:p>
    <w:p w:rsidR="00895A44" w:rsidRDefault="00895A44" w:rsidP="00532D56">
      <w:pPr>
        <w:pStyle w:val="af"/>
        <w:widowControl w:val="0"/>
        <w:numPr>
          <w:ilvl w:val="0"/>
          <w:numId w:val="17"/>
        </w:numPr>
        <w:jc w:val="both"/>
      </w:pPr>
      <w:r>
        <w:t>статью 14-2 дополнить пунктом 2-2 следующего содержания:</w:t>
      </w:r>
    </w:p>
    <w:p w:rsidR="00495887" w:rsidRDefault="00532D56" w:rsidP="00532D56">
      <w:pPr>
        <w:widowControl w:val="0"/>
        <w:jc w:val="both"/>
      </w:pPr>
      <w:r>
        <w:t xml:space="preserve">         </w:t>
      </w:r>
      <w:r w:rsidR="00495887">
        <w:t>«2-2. Старостой сельского населенного пункта не может быть назначено лицо:</w:t>
      </w:r>
    </w:p>
    <w:p w:rsidR="00495887" w:rsidRDefault="00532D56" w:rsidP="00532D56">
      <w:pPr>
        <w:pStyle w:val="af"/>
        <w:widowControl w:val="0"/>
        <w:ind w:left="0"/>
        <w:jc w:val="both"/>
      </w:pPr>
      <w:r>
        <w:t xml:space="preserve">         </w:t>
      </w:r>
      <w:r w:rsidR="00495887">
        <w:t xml:space="preserve">1) </w:t>
      </w:r>
      <w:proofErr w:type="gramStart"/>
      <w:r w:rsidR="00495887">
        <w:t>замещающее</w:t>
      </w:r>
      <w:proofErr w:type="gramEnd"/>
      <w:r w:rsidR="00495887">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95887" w:rsidRDefault="00532D56" w:rsidP="00532D56">
      <w:pPr>
        <w:widowControl w:val="0"/>
        <w:jc w:val="both"/>
      </w:pPr>
      <w:r>
        <w:t xml:space="preserve">        </w:t>
      </w:r>
      <w:r w:rsidR="00495887">
        <w:t xml:space="preserve">2) </w:t>
      </w:r>
      <w:proofErr w:type="gramStart"/>
      <w:r w:rsidR="00495887">
        <w:t>признанное</w:t>
      </w:r>
      <w:proofErr w:type="gramEnd"/>
      <w:r w:rsidR="00495887">
        <w:t xml:space="preserve"> судом недееспособным или ограниченно дееспособным;</w:t>
      </w:r>
    </w:p>
    <w:p w:rsidR="00895A44" w:rsidRDefault="00532D56" w:rsidP="00532D56">
      <w:pPr>
        <w:widowControl w:val="0"/>
        <w:jc w:val="both"/>
      </w:pPr>
      <w:r>
        <w:t xml:space="preserve">        </w:t>
      </w:r>
      <w:r w:rsidR="00495887">
        <w:t xml:space="preserve">3) </w:t>
      </w:r>
      <w:proofErr w:type="gramStart"/>
      <w:r w:rsidR="00495887">
        <w:t>имеющее</w:t>
      </w:r>
      <w:proofErr w:type="gramEnd"/>
      <w:r w:rsidR="00495887">
        <w:t xml:space="preserve"> непогашенную или неснятую судимость.»;</w:t>
      </w:r>
    </w:p>
    <w:p w:rsidR="002B38B9" w:rsidRDefault="002B38B9" w:rsidP="00495887">
      <w:pPr>
        <w:widowControl w:val="0"/>
        <w:ind w:firstLine="709"/>
        <w:jc w:val="both"/>
      </w:pPr>
    </w:p>
    <w:p w:rsidR="007343C6" w:rsidRDefault="00E503DE" w:rsidP="00532D56">
      <w:pPr>
        <w:pStyle w:val="af"/>
        <w:widowControl w:val="0"/>
        <w:numPr>
          <w:ilvl w:val="0"/>
          <w:numId w:val="17"/>
        </w:numPr>
        <w:jc w:val="both"/>
      </w:pPr>
      <w:r>
        <w:t>статью 21 дополнить пунктом 8 следующего содержания</w:t>
      </w:r>
    </w:p>
    <w:p w:rsidR="00776A14" w:rsidRDefault="00532D56" w:rsidP="00532D56">
      <w:pPr>
        <w:pStyle w:val="af"/>
        <w:widowControl w:val="0"/>
        <w:ind w:left="0"/>
        <w:jc w:val="both"/>
      </w:pPr>
      <w:r>
        <w:t xml:space="preserve">         </w:t>
      </w:r>
      <w:r w:rsidR="00E503DE">
        <w:t xml:space="preserve">«8. </w:t>
      </w:r>
      <w:r w:rsidR="007343C6" w:rsidRPr="007343C6">
        <w:t xml:space="preserve">Депутат освобождается от ответственности за несоблюдение ограничений и запретов, </w:t>
      </w:r>
      <w:r w:rsidR="007343C6" w:rsidRPr="007343C6">
        <w:lastRenderedPageBreak/>
        <w:t>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w:t>
      </w:r>
      <w:r w:rsidR="00E503DE">
        <w:t>ФЗ «О противодействии коррупции</w:t>
      </w:r>
      <w:r w:rsidR="003A1CD3">
        <w:t>».</w:t>
      </w:r>
      <w:r w:rsidR="00E503DE">
        <w:t>»;</w:t>
      </w:r>
    </w:p>
    <w:p w:rsidR="00367246" w:rsidRDefault="00367246" w:rsidP="00EF7418">
      <w:pPr>
        <w:pStyle w:val="af"/>
        <w:widowControl w:val="0"/>
        <w:ind w:left="0" w:firstLine="709"/>
        <w:jc w:val="both"/>
      </w:pPr>
    </w:p>
    <w:p w:rsidR="00367246" w:rsidRDefault="00367246" w:rsidP="00532D56">
      <w:pPr>
        <w:pStyle w:val="af"/>
        <w:widowControl w:val="0"/>
        <w:numPr>
          <w:ilvl w:val="0"/>
          <w:numId w:val="17"/>
        </w:numPr>
        <w:jc w:val="both"/>
      </w:pPr>
      <w:r>
        <w:t>статью 21 дополнить пунктом 9 следующего содержания:</w:t>
      </w:r>
    </w:p>
    <w:p w:rsidR="00367246" w:rsidRDefault="00532D56" w:rsidP="00532D56">
      <w:pPr>
        <w:pStyle w:val="af"/>
        <w:widowControl w:val="0"/>
        <w:ind w:left="0"/>
        <w:jc w:val="both"/>
      </w:pPr>
      <w:r>
        <w:t xml:space="preserve">         </w:t>
      </w:r>
      <w:r w:rsidR="00367246">
        <w:t xml:space="preserve">«9. </w:t>
      </w:r>
      <w:r w:rsidR="00367246" w:rsidRPr="00E46E19">
        <w:t>Полномочия депутата Собрания депутатов округа прекращаются досрочно решением Собрания депутатов округа в случае отсутствия депутата без уважительных причин на всех заседаниях Собрания депутатов округа</w:t>
      </w:r>
      <w:r w:rsidR="00367246">
        <w:t xml:space="preserve"> в течение шести месяцев подряд.»;</w:t>
      </w:r>
    </w:p>
    <w:p w:rsidR="006B007D" w:rsidRDefault="006B007D" w:rsidP="006E1974">
      <w:pPr>
        <w:pStyle w:val="af"/>
        <w:widowControl w:val="0"/>
        <w:ind w:left="0" w:firstLine="709"/>
        <w:jc w:val="both"/>
      </w:pPr>
    </w:p>
    <w:p w:rsidR="006B007D" w:rsidRDefault="00DA34FE" w:rsidP="00532D56">
      <w:pPr>
        <w:pStyle w:val="af"/>
        <w:widowControl w:val="0"/>
        <w:numPr>
          <w:ilvl w:val="0"/>
          <w:numId w:val="17"/>
        </w:numPr>
        <w:jc w:val="both"/>
      </w:pPr>
      <w:r>
        <w:t>пункт 6 статьи 22 изложить в следующей редакции:</w:t>
      </w:r>
    </w:p>
    <w:p w:rsidR="00DA34FE" w:rsidRDefault="00532D56" w:rsidP="00532D56">
      <w:pPr>
        <w:pStyle w:val="af"/>
        <w:widowControl w:val="0"/>
        <w:ind w:left="0"/>
        <w:jc w:val="both"/>
      </w:pPr>
      <w:r>
        <w:t xml:space="preserve">         </w:t>
      </w:r>
      <w:r w:rsidR="00DA34FE">
        <w:t xml:space="preserve">«6. </w:t>
      </w:r>
      <w:r w:rsidR="00DA34FE" w:rsidRPr="00DA34FE">
        <w:t>Депутатам Собрания депутатов округа за счет средств местного бюджета возмещаются расходы на проезд на всех видах пассажирского транспорта (за исключением такси) на территории городск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ов вне постоянного места жительства в связи с их командированием Собранием депутатов округа; расходы на проживание в гостинице, связанные с проживанием вне постоянного места жительства депутатов, осуществляющих полномочия на непостоянной основе, в связи с их участием в заседании Собрания депутатов округа, в работе комиссий Собрания депутатов округа, в депутатских слушаниях; иные расходы, связанные с осущ</w:t>
      </w:r>
      <w:r w:rsidR="00935598">
        <w:t>ествлением полномочий депутатов</w:t>
      </w:r>
      <w:r w:rsidR="00DA34FE" w:rsidRPr="00DA34FE">
        <w:t>. Размер и порядок возмещения расходов, связанных с осуществлением полномочий депутатов, устанавливаются решением Собрания депутатов округа.</w:t>
      </w:r>
      <w:r w:rsidR="00935598">
        <w:t>»;</w:t>
      </w:r>
    </w:p>
    <w:p w:rsidR="003C33A4" w:rsidRDefault="003C33A4" w:rsidP="006E1974">
      <w:pPr>
        <w:pStyle w:val="af"/>
        <w:widowControl w:val="0"/>
        <w:ind w:left="0" w:firstLine="709"/>
        <w:jc w:val="both"/>
      </w:pPr>
    </w:p>
    <w:p w:rsidR="003C33A4" w:rsidRDefault="003C33A4" w:rsidP="00532D56">
      <w:pPr>
        <w:pStyle w:val="af"/>
        <w:widowControl w:val="0"/>
        <w:numPr>
          <w:ilvl w:val="0"/>
          <w:numId w:val="17"/>
        </w:numPr>
        <w:jc w:val="both"/>
      </w:pPr>
      <w:r>
        <w:t>статью 23 дополнить пунктом 10 следующего содержания:</w:t>
      </w:r>
    </w:p>
    <w:p w:rsidR="003C33A4" w:rsidRDefault="00532D56" w:rsidP="00532D56">
      <w:pPr>
        <w:pStyle w:val="af"/>
        <w:widowControl w:val="0"/>
        <w:ind w:left="0"/>
        <w:jc w:val="both"/>
      </w:pPr>
      <w:r>
        <w:t xml:space="preserve">         </w:t>
      </w:r>
      <w:r w:rsidR="003C33A4">
        <w:t xml:space="preserve">«10. </w:t>
      </w:r>
      <w:r w:rsidR="003C33A4" w:rsidRPr="003C33A4">
        <w:t>Глава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w:t>
      </w:r>
      <w:r w:rsidR="003C33A4">
        <w:t xml:space="preserve"> декабря 2008 года № 273-ФЗ «О противодействии коррупции»</w:t>
      </w:r>
      <w:r w:rsidR="003C33A4" w:rsidRPr="003C33A4">
        <w:t>.»;</w:t>
      </w:r>
    </w:p>
    <w:p w:rsidR="003C2A49" w:rsidRDefault="003C2A49" w:rsidP="006E1974">
      <w:pPr>
        <w:pStyle w:val="af"/>
        <w:widowControl w:val="0"/>
        <w:ind w:left="0" w:firstLine="709"/>
        <w:jc w:val="both"/>
      </w:pPr>
    </w:p>
    <w:p w:rsidR="003C2A49" w:rsidRDefault="003C2A49" w:rsidP="00532D56">
      <w:pPr>
        <w:pStyle w:val="af"/>
        <w:widowControl w:val="0"/>
        <w:numPr>
          <w:ilvl w:val="0"/>
          <w:numId w:val="17"/>
        </w:numPr>
        <w:jc w:val="both"/>
      </w:pPr>
      <w:r>
        <w:t>пункт 6 статьи 24 исключить;</w:t>
      </w:r>
    </w:p>
    <w:p w:rsidR="00694442" w:rsidRDefault="00694442" w:rsidP="006E1974">
      <w:pPr>
        <w:pStyle w:val="af"/>
        <w:widowControl w:val="0"/>
        <w:ind w:left="0" w:firstLine="709"/>
        <w:jc w:val="both"/>
      </w:pPr>
    </w:p>
    <w:p w:rsidR="00694442" w:rsidRDefault="00694442" w:rsidP="00532D56">
      <w:pPr>
        <w:pStyle w:val="af"/>
        <w:widowControl w:val="0"/>
        <w:numPr>
          <w:ilvl w:val="0"/>
          <w:numId w:val="17"/>
        </w:numPr>
        <w:jc w:val="both"/>
      </w:pPr>
      <w:r>
        <w:t>пункт 6 статьи 25 изложить в следующей редакции:</w:t>
      </w:r>
    </w:p>
    <w:p w:rsidR="00694442" w:rsidRDefault="00532D56" w:rsidP="00532D56">
      <w:pPr>
        <w:pStyle w:val="af"/>
        <w:widowControl w:val="0"/>
        <w:ind w:left="0"/>
        <w:jc w:val="both"/>
      </w:pPr>
      <w:r>
        <w:t xml:space="preserve">          </w:t>
      </w:r>
      <w:r w:rsidR="00694442">
        <w:t>«</w:t>
      </w:r>
      <w:r w:rsidR="00694442" w:rsidRPr="00694442">
        <w:t>6. Главе округа за счет средств местного бюджета возмещаются расходы на проезд на всех видах пассажирского транспорта (за исключением такси) на территории городск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округа вне постоянного места жительства в связи с его служебной командировкой, иные расходы, связанные с осуществл</w:t>
      </w:r>
      <w:r w:rsidR="00E81B4F">
        <w:t>ением деятельности Главы округа</w:t>
      </w:r>
      <w:r w:rsidR="00694442" w:rsidRPr="00694442">
        <w:t>. Размер и порядок возмещения расходов, связанных с осуществлением полномочий Главы округа, устанавливаются Главой округа.</w:t>
      </w:r>
      <w:r w:rsidR="00694442">
        <w:t>»;</w:t>
      </w:r>
    </w:p>
    <w:p w:rsidR="008F1B4D" w:rsidRDefault="008F1B4D" w:rsidP="006E1974">
      <w:pPr>
        <w:pStyle w:val="af"/>
        <w:widowControl w:val="0"/>
        <w:ind w:left="0" w:firstLine="709"/>
        <w:jc w:val="both"/>
      </w:pPr>
    </w:p>
    <w:p w:rsidR="00300C72" w:rsidRDefault="00532D56" w:rsidP="00532D56">
      <w:pPr>
        <w:pStyle w:val="af"/>
        <w:widowControl w:val="0"/>
        <w:numPr>
          <w:ilvl w:val="0"/>
          <w:numId w:val="17"/>
        </w:numPr>
        <w:jc w:val="both"/>
      </w:pPr>
      <w:r>
        <w:t xml:space="preserve"> </w:t>
      </w:r>
      <w:r w:rsidR="00300C72">
        <w:t xml:space="preserve">пункт 2 </w:t>
      </w:r>
      <w:r w:rsidR="008F1B4D">
        <w:t>ст</w:t>
      </w:r>
      <w:r w:rsidR="00300C72">
        <w:t>атьи 27 дополнить подпунктом 67 следующего содержания:</w:t>
      </w:r>
    </w:p>
    <w:p w:rsidR="00945FF7" w:rsidRDefault="00532D56" w:rsidP="00532D56">
      <w:pPr>
        <w:pStyle w:val="af"/>
        <w:widowControl w:val="0"/>
        <w:ind w:left="0"/>
        <w:jc w:val="both"/>
      </w:pPr>
      <w:r>
        <w:t xml:space="preserve">          </w:t>
      </w:r>
      <w:r w:rsidR="00300C72">
        <w:t>«67)</w:t>
      </w:r>
      <w:r w:rsidR="00300C72" w:rsidRPr="00300C72">
        <w:t xml:space="preserve">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w:t>
      </w:r>
      <w:r w:rsidR="00945FF7">
        <w:t>ственности Г</w:t>
      </w:r>
      <w:r w:rsidR="00300C72" w:rsidRPr="00300C72">
        <w:t>ородского округа</w:t>
      </w:r>
      <w:proofErr w:type="gramStart"/>
      <w:r w:rsidR="00945FF7">
        <w:t>.»;</w:t>
      </w:r>
      <w:proofErr w:type="gramEnd"/>
    </w:p>
    <w:p w:rsidR="008F125D" w:rsidRPr="009F14F5" w:rsidRDefault="008F125D" w:rsidP="00D407D3">
      <w:pPr>
        <w:autoSpaceDE w:val="0"/>
        <w:autoSpaceDN w:val="0"/>
        <w:adjustRightInd w:val="0"/>
        <w:jc w:val="both"/>
      </w:pPr>
    </w:p>
    <w:p w:rsidR="00C5663F" w:rsidRPr="00614C01" w:rsidRDefault="00532D56" w:rsidP="00532D56">
      <w:pPr>
        <w:jc w:val="both"/>
      </w:pPr>
      <w:r>
        <w:lastRenderedPageBreak/>
        <w:t xml:space="preserve">         2. </w:t>
      </w:r>
      <w:r w:rsidR="00C5663F" w:rsidRPr="00614C01">
        <w:t xml:space="preserve">Настоящее решение подлежит официальному опубликованию в </w:t>
      </w:r>
      <w:r w:rsidR="00E777EF">
        <w:t>газете «Златоустовский рабочий» и</w:t>
      </w:r>
      <w:r w:rsidR="00C5663F" w:rsidRPr="00614C01">
        <w:t xml:space="preserve"> размещению на официальном сайте Златоустовского городского округа в сети «Интернет</w:t>
      </w:r>
      <w:proofErr w:type="gramStart"/>
      <w:r w:rsidR="00C5663F" w:rsidRPr="00614C01">
        <w:t>»п</w:t>
      </w:r>
      <w:proofErr w:type="gramEnd"/>
      <w:r w:rsidR="00C5663F" w:rsidRPr="00614C01">
        <w:t>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bookmarkStart w:id="0" w:name="_GoBack"/>
      <w:bookmarkEnd w:id="0"/>
    </w:p>
    <w:p w:rsidR="00C5663F" w:rsidRPr="00614C01" w:rsidRDefault="00C5663F" w:rsidP="00C5663F">
      <w:pPr>
        <w:ind w:firstLine="708"/>
      </w:pPr>
    </w:p>
    <w:p w:rsidR="00C5663F" w:rsidRPr="00614C01" w:rsidRDefault="00532D56" w:rsidP="00532D56">
      <w:pPr>
        <w:jc w:val="both"/>
      </w:pPr>
      <w:r>
        <w:t xml:space="preserve">         3</w:t>
      </w:r>
      <w:r w:rsidR="00C5663F" w:rsidRPr="00614C01">
        <w:t>. 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C5663F" w:rsidRPr="00614C01" w:rsidRDefault="00C5663F" w:rsidP="00C5663F">
      <w:pPr>
        <w:ind w:firstLine="708"/>
      </w:pPr>
    </w:p>
    <w:p w:rsidR="00C5663F" w:rsidRPr="00614C01" w:rsidRDefault="00532D56" w:rsidP="00532D56">
      <w:pPr>
        <w:jc w:val="both"/>
      </w:pPr>
      <w:r>
        <w:t xml:space="preserve">         </w:t>
      </w:r>
      <w:r w:rsidR="00C5663F" w:rsidRPr="00614C01">
        <w:t xml:space="preserve">4. Контроль за исполнением настоящего решения возложить на комиссию по местному самоуправлению. </w:t>
      </w:r>
    </w:p>
    <w:p w:rsidR="00F90844" w:rsidRDefault="00F90844" w:rsidP="00C5663F">
      <w:pPr>
        <w:ind w:firstLine="708"/>
      </w:pPr>
    </w:p>
    <w:p w:rsidR="00532D56" w:rsidRDefault="00532D56" w:rsidP="00C5663F">
      <w:pPr>
        <w:ind w:firstLine="708"/>
      </w:pPr>
    </w:p>
    <w:p w:rsidR="00532D56" w:rsidRPr="00614C01" w:rsidRDefault="00532D56" w:rsidP="00C5663F">
      <w:pPr>
        <w:ind w:firstLine="708"/>
      </w:pPr>
    </w:p>
    <w:p w:rsidR="00C5663F" w:rsidRPr="00614C01" w:rsidRDefault="0016772D" w:rsidP="00F90844">
      <w:r>
        <w:t>П</w:t>
      </w:r>
      <w:r w:rsidR="00F90844">
        <w:t>редседател</w:t>
      </w:r>
      <w:r>
        <w:t>ь</w:t>
      </w:r>
      <w:r w:rsidR="00C5663F" w:rsidRPr="00614C01">
        <w:t xml:space="preserve"> Собрания депутатов </w:t>
      </w:r>
    </w:p>
    <w:p w:rsidR="00C5663F" w:rsidRPr="00614C01" w:rsidRDefault="00C5663F" w:rsidP="00F90844">
      <w:r w:rsidRPr="00614C01">
        <w:t>Златоустовского городского округа</w:t>
      </w:r>
      <w:r w:rsidR="00EE4645" w:rsidRPr="00614C01">
        <w:tab/>
      </w:r>
      <w:r w:rsidR="00EE4645" w:rsidRPr="00614C01">
        <w:tab/>
      </w:r>
      <w:r w:rsidR="00EE4645" w:rsidRPr="00614C01">
        <w:tab/>
      </w:r>
      <w:r w:rsidR="00EE4645" w:rsidRPr="00614C01">
        <w:tab/>
      </w:r>
      <w:r w:rsidR="00EE4645" w:rsidRPr="00614C01">
        <w:tab/>
      </w:r>
      <w:r w:rsidR="00532D56">
        <w:t xml:space="preserve">                        </w:t>
      </w:r>
      <w:r w:rsidR="0016772D">
        <w:t xml:space="preserve">А.М. </w:t>
      </w:r>
      <w:proofErr w:type="spellStart"/>
      <w:r w:rsidR="0016772D">
        <w:t>Карюков</w:t>
      </w:r>
      <w:proofErr w:type="spellEnd"/>
    </w:p>
    <w:p w:rsidR="00C5663F" w:rsidRPr="00614C01" w:rsidRDefault="00C5663F" w:rsidP="00F90844">
      <w:pPr>
        <w:ind w:firstLine="708"/>
      </w:pPr>
    </w:p>
    <w:p w:rsidR="00BD0890" w:rsidRPr="00614C01" w:rsidRDefault="00F90844" w:rsidP="00F90844">
      <w:r>
        <w:t>Глав</w:t>
      </w:r>
      <w:r w:rsidR="0016772D">
        <w:t>а</w:t>
      </w:r>
      <w:r w:rsidR="00532D56">
        <w:t xml:space="preserve"> </w:t>
      </w:r>
      <w:r w:rsidR="00C5663F" w:rsidRPr="00614C01">
        <w:t>Златоустовского городского округа</w:t>
      </w:r>
      <w:r w:rsidR="00C5663F" w:rsidRPr="00614C01">
        <w:tab/>
      </w:r>
      <w:r w:rsidR="00C5663F" w:rsidRPr="00614C01">
        <w:tab/>
      </w:r>
      <w:r w:rsidR="00C5663F" w:rsidRPr="00614C01">
        <w:tab/>
      </w:r>
      <w:r w:rsidR="00C5663F" w:rsidRPr="00614C01">
        <w:tab/>
      </w:r>
      <w:r w:rsidR="00532D56">
        <w:t xml:space="preserve">                        </w:t>
      </w:r>
      <w:r w:rsidR="0016772D">
        <w:t xml:space="preserve">М.Б. </w:t>
      </w:r>
      <w:proofErr w:type="gramStart"/>
      <w:r w:rsidR="0016772D">
        <w:t>Пекарский</w:t>
      </w:r>
      <w:proofErr w:type="gramEnd"/>
    </w:p>
    <w:sectPr w:rsidR="00BD0890" w:rsidRPr="00614C01" w:rsidSect="005D06D1">
      <w:headerReference w:type="even" r:id="rId10"/>
      <w:headerReference w:type="default" r:id="rId11"/>
      <w:footnotePr>
        <w:numRestart w:val="eachPage"/>
      </w:footnotePr>
      <w:pgSz w:w="11906" w:h="16838"/>
      <w:pgMar w:top="851"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DCD" w:rsidRDefault="007E4DCD">
      <w:r>
        <w:separator/>
      </w:r>
    </w:p>
  </w:endnote>
  <w:endnote w:type="continuationSeparator" w:id="1">
    <w:p w:rsidR="007E4DCD" w:rsidRDefault="007E4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DCD" w:rsidRDefault="007E4DCD">
      <w:r>
        <w:separator/>
      </w:r>
    </w:p>
  </w:footnote>
  <w:footnote w:type="continuationSeparator" w:id="1">
    <w:p w:rsidR="007E4DCD" w:rsidRDefault="007E4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2D" w:rsidRDefault="001E29A8" w:rsidP="00251080">
    <w:pPr>
      <w:pStyle w:val="a7"/>
      <w:framePr w:wrap="around" w:vAnchor="text" w:hAnchor="margin" w:xAlign="center" w:y="1"/>
      <w:rPr>
        <w:rStyle w:val="a9"/>
      </w:rPr>
    </w:pPr>
    <w:r>
      <w:rPr>
        <w:rStyle w:val="a9"/>
      </w:rPr>
      <w:fldChar w:fldCharType="begin"/>
    </w:r>
    <w:r w:rsidR="0016772D">
      <w:rPr>
        <w:rStyle w:val="a9"/>
      </w:rPr>
      <w:instrText xml:space="preserve">PAGE  </w:instrText>
    </w:r>
    <w:r>
      <w:rPr>
        <w:rStyle w:val="a9"/>
      </w:rPr>
      <w:fldChar w:fldCharType="end"/>
    </w:r>
  </w:p>
  <w:p w:rsidR="0016772D" w:rsidRDefault="0016772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2D" w:rsidRDefault="0016772D" w:rsidP="00251080">
    <w:pPr>
      <w:pStyle w:val="a7"/>
      <w:framePr w:wrap="around" w:vAnchor="text" w:hAnchor="margin" w:xAlign="center" w:y="1"/>
      <w:rPr>
        <w:rStyle w:val="a9"/>
      </w:rPr>
    </w:pPr>
  </w:p>
  <w:p w:rsidR="0016772D" w:rsidRDefault="001677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1F0"/>
    <w:multiLevelType w:val="hybridMultilevel"/>
    <w:tmpl w:val="7966E112"/>
    <w:lvl w:ilvl="0" w:tplc="195C37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3B5748"/>
    <w:multiLevelType w:val="hybridMultilevel"/>
    <w:tmpl w:val="DC9CDE0C"/>
    <w:lvl w:ilvl="0" w:tplc="5D469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B42023"/>
    <w:multiLevelType w:val="hybridMultilevel"/>
    <w:tmpl w:val="117C236A"/>
    <w:lvl w:ilvl="0" w:tplc="66123290">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A6054"/>
    <w:multiLevelType w:val="hybridMultilevel"/>
    <w:tmpl w:val="F39C676C"/>
    <w:lvl w:ilvl="0" w:tplc="AE9AC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7541F3"/>
    <w:multiLevelType w:val="hybridMultilevel"/>
    <w:tmpl w:val="4B14AC26"/>
    <w:lvl w:ilvl="0" w:tplc="DF38E2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592698D"/>
    <w:multiLevelType w:val="hybridMultilevel"/>
    <w:tmpl w:val="8C12FBE4"/>
    <w:lvl w:ilvl="0" w:tplc="35BE4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7B46A06"/>
    <w:multiLevelType w:val="hybridMultilevel"/>
    <w:tmpl w:val="3B92E3FE"/>
    <w:lvl w:ilvl="0" w:tplc="DF02E0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0368BC"/>
    <w:multiLevelType w:val="hybridMultilevel"/>
    <w:tmpl w:val="3FD09B94"/>
    <w:lvl w:ilvl="0" w:tplc="5D469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2"/>
  </w:num>
  <w:num w:numId="5">
    <w:abstractNumId w:val="10"/>
  </w:num>
  <w:num w:numId="6">
    <w:abstractNumId w:val="9"/>
  </w:num>
  <w:num w:numId="7">
    <w:abstractNumId w:val="8"/>
  </w:num>
  <w:num w:numId="8">
    <w:abstractNumId w:val="3"/>
  </w:num>
  <w:num w:numId="9">
    <w:abstractNumId w:val="4"/>
  </w:num>
  <w:num w:numId="10">
    <w:abstractNumId w:val="6"/>
  </w:num>
  <w:num w:numId="11">
    <w:abstractNumId w:val="1"/>
  </w:num>
  <w:num w:numId="12">
    <w:abstractNumId w:val="0"/>
  </w:num>
  <w:num w:numId="13">
    <w:abstractNumId w:val="11"/>
  </w:num>
  <w:num w:numId="14">
    <w:abstractNumId w:val="14"/>
  </w:num>
  <w:num w:numId="15">
    <w:abstractNumId w:val="2"/>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05798"/>
    <w:rsid w:val="00005841"/>
    <w:rsid w:val="00014FAC"/>
    <w:rsid w:val="00015D52"/>
    <w:rsid w:val="000216C5"/>
    <w:rsid w:val="000217FE"/>
    <w:rsid w:val="000223F5"/>
    <w:rsid w:val="000248F9"/>
    <w:rsid w:val="000258DD"/>
    <w:rsid w:val="00026143"/>
    <w:rsid w:val="000318A4"/>
    <w:rsid w:val="000324BE"/>
    <w:rsid w:val="00035DB7"/>
    <w:rsid w:val="00035F7C"/>
    <w:rsid w:val="000360C9"/>
    <w:rsid w:val="00037877"/>
    <w:rsid w:val="00037CF7"/>
    <w:rsid w:val="000403ED"/>
    <w:rsid w:val="000417A8"/>
    <w:rsid w:val="000433C2"/>
    <w:rsid w:val="00052194"/>
    <w:rsid w:val="00052196"/>
    <w:rsid w:val="0005614B"/>
    <w:rsid w:val="000568C8"/>
    <w:rsid w:val="0006036A"/>
    <w:rsid w:val="000610EF"/>
    <w:rsid w:val="000660C9"/>
    <w:rsid w:val="0007228F"/>
    <w:rsid w:val="0007255E"/>
    <w:rsid w:val="00072ABD"/>
    <w:rsid w:val="00073DBD"/>
    <w:rsid w:val="0007638C"/>
    <w:rsid w:val="0007743B"/>
    <w:rsid w:val="0008198C"/>
    <w:rsid w:val="00082739"/>
    <w:rsid w:val="00082757"/>
    <w:rsid w:val="000879EA"/>
    <w:rsid w:val="0009090A"/>
    <w:rsid w:val="000913DA"/>
    <w:rsid w:val="00092CBC"/>
    <w:rsid w:val="00093246"/>
    <w:rsid w:val="000A1624"/>
    <w:rsid w:val="000B13B2"/>
    <w:rsid w:val="000B2A7F"/>
    <w:rsid w:val="000B472F"/>
    <w:rsid w:val="000C0A84"/>
    <w:rsid w:val="000C17EE"/>
    <w:rsid w:val="000C6FCC"/>
    <w:rsid w:val="000D1000"/>
    <w:rsid w:val="000D2369"/>
    <w:rsid w:val="000D2C68"/>
    <w:rsid w:val="000D36BF"/>
    <w:rsid w:val="000D44B8"/>
    <w:rsid w:val="000D5145"/>
    <w:rsid w:val="000E0214"/>
    <w:rsid w:val="000E1E41"/>
    <w:rsid w:val="000E5068"/>
    <w:rsid w:val="000E5526"/>
    <w:rsid w:val="000E5CF2"/>
    <w:rsid w:val="000E7A7C"/>
    <w:rsid w:val="000F3A86"/>
    <w:rsid w:val="000F5F55"/>
    <w:rsid w:val="000F7ABF"/>
    <w:rsid w:val="00105295"/>
    <w:rsid w:val="00106020"/>
    <w:rsid w:val="00107BB2"/>
    <w:rsid w:val="00111720"/>
    <w:rsid w:val="00111D3A"/>
    <w:rsid w:val="001133FF"/>
    <w:rsid w:val="001149ED"/>
    <w:rsid w:val="0011537C"/>
    <w:rsid w:val="00120E6E"/>
    <w:rsid w:val="00121944"/>
    <w:rsid w:val="00125A58"/>
    <w:rsid w:val="00125ED6"/>
    <w:rsid w:val="00131E9B"/>
    <w:rsid w:val="001326C4"/>
    <w:rsid w:val="00136DC9"/>
    <w:rsid w:val="00147328"/>
    <w:rsid w:val="00152B64"/>
    <w:rsid w:val="00153F04"/>
    <w:rsid w:val="001623BA"/>
    <w:rsid w:val="00164C11"/>
    <w:rsid w:val="00166F09"/>
    <w:rsid w:val="0016772D"/>
    <w:rsid w:val="0017274D"/>
    <w:rsid w:val="00173AE4"/>
    <w:rsid w:val="00175FE8"/>
    <w:rsid w:val="00180C3C"/>
    <w:rsid w:val="001856DF"/>
    <w:rsid w:val="00190ECB"/>
    <w:rsid w:val="00193F96"/>
    <w:rsid w:val="001A3D95"/>
    <w:rsid w:val="001A742F"/>
    <w:rsid w:val="001B46DE"/>
    <w:rsid w:val="001B514D"/>
    <w:rsid w:val="001C2525"/>
    <w:rsid w:val="001C27FC"/>
    <w:rsid w:val="001D1E79"/>
    <w:rsid w:val="001D2EB1"/>
    <w:rsid w:val="001D5A81"/>
    <w:rsid w:val="001D5BB9"/>
    <w:rsid w:val="001D7DF1"/>
    <w:rsid w:val="001E1E11"/>
    <w:rsid w:val="001E29A8"/>
    <w:rsid w:val="001E763F"/>
    <w:rsid w:val="001F237C"/>
    <w:rsid w:val="001F2ED2"/>
    <w:rsid w:val="001F6A38"/>
    <w:rsid w:val="001F7239"/>
    <w:rsid w:val="00201349"/>
    <w:rsid w:val="0020164F"/>
    <w:rsid w:val="00203823"/>
    <w:rsid w:val="002058C1"/>
    <w:rsid w:val="00212529"/>
    <w:rsid w:val="002141CB"/>
    <w:rsid w:val="0021791E"/>
    <w:rsid w:val="00220C16"/>
    <w:rsid w:val="002218E7"/>
    <w:rsid w:val="002229D1"/>
    <w:rsid w:val="0022389D"/>
    <w:rsid w:val="00225696"/>
    <w:rsid w:val="00227076"/>
    <w:rsid w:val="00231391"/>
    <w:rsid w:val="00233A4E"/>
    <w:rsid w:val="002409DF"/>
    <w:rsid w:val="00242022"/>
    <w:rsid w:val="00247189"/>
    <w:rsid w:val="00250AC8"/>
    <w:rsid w:val="00251080"/>
    <w:rsid w:val="002537BC"/>
    <w:rsid w:val="002558A6"/>
    <w:rsid w:val="0025651B"/>
    <w:rsid w:val="002665B6"/>
    <w:rsid w:val="0026665C"/>
    <w:rsid w:val="00272241"/>
    <w:rsid w:val="00272AEE"/>
    <w:rsid w:val="0027416E"/>
    <w:rsid w:val="00274249"/>
    <w:rsid w:val="0027495F"/>
    <w:rsid w:val="00274B25"/>
    <w:rsid w:val="00275DBE"/>
    <w:rsid w:val="00275F44"/>
    <w:rsid w:val="00276044"/>
    <w:rsid w:val="00277680"/>
    <w:rsid w:val="00277B80"/>
    <w:rsid w:val="0028171F"/>
    <w:rsid w:val="00281F69"/>
    <w:rsid w:val="00282A40"/>
    <w:rsid w:val="00284BDB"/>
    <w:rsid w:val="00284C47"/>
    <w:rsid w:val="00285FDC"/>
    <w:rsid w:val="00286729"/>
    <w:rsid w:val="00291C6A"/>
    <w:rsid w:val="00292E99"/>
    <w:rsid w:val="00293D76"/>
    <w:rsid w:val="002A110C"/>
    <w:rsid w:val="002A6EEB"/>
    <w:rsid w:val="002B38B9"/>
    <w:rsid w:val="002B79DF"/>
    <w:rsid w:val="002C6E1E"/>
    <w:rsid w:val="002C7B3B"/>
    <w:rsid w:val="002D2658"/>
    <w:rsid w:val="002D573E"/>
    <w:rsid w:val="002D5AC4"/>
    <w:rsid w:val="002D5D80"/>
    <w:rsid w:val="002D641B"/>
    <w:rsid w:val="002D69BA"/>
    <w:rsid w:val="002E3B28"/>
    <w:rsid w:val="002E710B"/>
    <w:rsid w:val="002F3968"/>
    <w:rsid w:val="00300C72"/>
    <w:rsid w:val="003058AF"/>
    <w:rsid w:val="00310F98"/>
    <w:rsid w:val="00314AB2"/>
    <w:rsid w:val="003258C7"/>
    <w:rsid w:val="00327BFD"/>
    <w:rsid w:val="00333D94"/>
    <w:rsid w:val="00336700"/>
    <w:rsid w:val="003420C6"/>
    <w:rsid w:val="003433F2"/>
    <w:rsid w:val="00343C8B"/>
    <w:rsid w:val="00347A68"/>
    <w:rsid w:val="00350F3F"/>
    <w:rsid w:val="003536D3"/>
    <w:rsid w:val="0036135D"/>
    <w:rsid w:val="00361BD0"/>
    <w:rsid w:val="00361DA0"/>
    <w:rsid w:val="003632F0"/>
    <w:rsid w:val="00363BB8"/>
    <w:rsid w:val="00363E35"/>
    <w:rsid w:val="00364EA8"/>
    <w:rsid w:val="003658E6"/>
    <w:rsid w:val="00366027"/>
    <w:rsid w:val="00367246"/>
    <w:rsid w:val="0037181F"/>
    <w:rsid w:val="00371D60"/>
    <w:rsid w:val="0037339D"/>
    <w:rsid w:val="00373F61"/>
    <w:rsid w:val="00376E3F"/>
    <w:rsid w:val="003817B2"/>
    <w:rsid w:val="00381B58"/>
    <w:rsid w:val="0038202F"/>
    <w:rsid w:val="00384D24"/>
    <w:rsid w:val="00386600"/>
    <w:rsid w:val="003871D1"/>
    <w:rsid w:val="00392636"/>
    <w:rsid w:val="00392813"/>
    <w:rsid w:val="00392CCD"/>
    <w:rsid w:val="003935FD"/>
    <w:rsid w:val="003A1CD3"/>
    <w:rsid w:val="003A261A"/>
    <w:rsid w:val="003A39C5"/>
    <w:rsid w:val="003A56D3"/>
    <w:rsid w:val="003A6235"/>
    <w:rsid w:val="003A6BF6"/>
    <w:rsid w:val="003B1EA5"/>
    <w:rsid w:val="003B29C3"/>
    <w:rsid w:val="003B3B46"/>
    <w:rsid w:val="003B6B89"/>
    <w:rsid w:val="003B6C3E"/>
    <w:rsid w:val="003B7FD8"/>
    <w:rsid w:val="003C0200"/>
    <w:rsid w:val="003C0393"/>
    <w:rsid w:val="003C2A49"/>
    <w:rsid w:val="003C2E75"/>
    <w:rsid w:val="003C33A4"/>
    <w:rsid w:val="003D2048"/>
    <w:rsid w:val="003D2DF4"/>
    <w:rsid w:val="003E4311"/>
    <w:rsid w:val="003E546C"/>
    <w:rsid w:val="003E588D"/>
    <w:rsid w:val="003E5AD0"/>
    <w:rsid w:val="003E660C"/>
    <w:rsid w:val="003F3E68"/>
    <w:rsid w:val="003F4664"/>
    <w:rsid w:val="003F5154"/>
    <w:rsid w:val="003F5563"/>
    <w:rsid w:val="003F7519"/>
    <w:rsid w:val="00402217"/>
    <w:rsid w:val="00403D50"/>
    <w:rsid w:val="004063E2"/>
    <w:rsid w:val="00407BE5"/>
    <w:rsid w:val="00413729"/>
    <w:rsid w:val="00421427"/>
    <w:rsid w:val="004241C5"/>
    <w:rsid w:val="004266F8"/>
    <w:rsid w:val="00427520"/>
    <w:rsid w:val="00434FB8"/>
    <w:rsid w:val="004357C2"/>
    <w:rsid w:val="0043784B"/>
    <w:rsid w:val="00444526"/>
    <w:rsid w:val="00446FB5"/>
    <w:rsid w:val="00450730"/>
    <w:rsid w:val="00453CBD"/>
    <w:rsid w:val="00453D40"/>
    <w:rsid w:val="00454D4A"/>
    <w:rsid w:val="00463491"/>
    <w:rsid w:val="00463B57"/>
    <w:rsid w:val="0047053E"/>
    <w:rsid w:val="00470BE6"/>
    <w:rsid w:val="004715BF"/>
    <w:rsid w:val="004740AD"/>
    <w:rsid w:val="00476B77"/>
    <w:rsid w:val="004811B4"/>
    <w:rsid w:val="00481593"/>
    <w:rsid w:val="00485E26"/>
    <w:rsid w:val="00487789"/>
    <w:rsid w:val="00490922"/>
    <w:rsid w:val="00490C9F"/>
    <w:rsid w:val="0049362C"/>
    <w:rsid w:val="00495887"/>
    <w:rsid w:val="004A6145"/>
    <w:rsid w:val="004A7AD5"/>
    <w:rsid w:val="004B23CA"/>
    <w:rsid w:val="004B2EF2"/>
    <w:rsid w:val="004B4143"/>
    <w:rsid w:val="004B6B6D"/>
    <w:rsid w:val="004B7EFD"/>
    <w:rsid w:val="004D2216"/>
    <w:rsid w:val="004D3419"/>
    <w:rsid w:val="004E2DA4"/>
    <w:rsid w:val="004E2EAB"/>
    <w:rsid w:val="004E6966"/>
    <w:rsid w:val="004E74BB"/>
    <w:rsid w:val="004F05FD"/>
    <w:rsid w:val="004F33C5"/>
    <w:rsid w:val="004F4843"/>
    <w:rsid w:val="00500DC7"/>
    <w:rsid w:val="005024AD"/>
    <w:rsid w:val="00503E8A"/>
    <w:rsid w:val="0050478D"/>
    <w:rsid w:val="00506FE0"/>
    <w:rsid w:val="005070F1"/>
    <w:rsid w:val="00507A42"/>
    <w:rsid w:val="00512643"/>
    <w:rsid w:val="005139FA"/>
    <w:rsid w:val="00516A12"/>
    <w:rsid w:val="00516EE9"/>
    <w:rsid w:val="00517E5C"/>
    <w:rsid w:val="005211B7"/>
    <w:rsid w:val="00522602"/>
    <w:rsid w:val="005229E2"/>
    <w:rsid w:val="00522B0C"/>
    <w:rsid w:val="00523AF8"/>
    <w:rsid w:val="00530912"/>
    <w:rsid w:val="005322CB"/>
    <w:rsid w:val="005324B4"/>
    <w:rsid w:val="00532D56"/>
    <w:rsid w:val="00533A5B"/>
    <w:rsid w:val="00533D9D"/>
    <w:rsid w:val="00535838"/>
    <w:rsid w:val="005365E3"/>
    <w:rsid w:val="00537D2D"/>
    <w:rsid w:val="00540353"/>
    <w:rsid w:val="0054290C"/>
    <w:rsid w:val="005508ED"/>
    <w:rsid w:val="00553B52"/>
    <w:rsid w:val="0055453B"/>
    <w:rsid w:val="00565043"/>
    <w:rsid w:val="00566700"/>
    <w:rsid w:val="005679AD"/>
    <w:rsid w:val="00571ABA"/>
    <w:rsid w:val="0057223D"/>
    <w:rsid w:val="00573937"/>
    <w:rsid w:val="00573BAB"/>
    <w:rsid w:val="00573E25"/>
    <w:rsid w:val="00581714"/>
    <w:rsid w:val="00581895"/>
    <w:rsid w:val="005837E8"/>
    <w:rsid w:val="00586620"/>
    <w:rsid w:val="00594571"/>
    <w:rsid w:val="00595F10"/>
    <w:rsid w:val="00596C9D"/>
    <w:rsid w:val="005A4A46"/>
    <w:rsid w:val="005A5F09"/>
    <w:rsid w:val="005A6636"/>
    <w:rsid w:val="005A71C0"/>
    <w:rsid w:val="005B41F9"/>
    <w:rsid w:val="005B463F"/>
    <w:rsid w:val="005C03BE"/>
    <w:rsid w:val="005C120A"/>
    <w:rsid w:val="005D06D1"/>
    <w:rsid w:val="005D17E6"/>
    <w:rsid w:val="005D52F5"/>
    <w:rsid w:val="005E0A74"/>
    <w:rsid w:val="005E112A"/>
    <w:rsid w:val="005E5533"/>
    <w:rsid w:val="005E5E7E"/>
    <w:rsid w:val="005E7803"/>
    <w:rsid w:val="005E7BCB"/>
    <w:rsid w:val="005F358B"/>
    <w:rsid w:val="005F74F4"/>
    <w:rsid w:val="00601A37"/>
    <w:rsid w:val="00610B93"/>
    <w:rsid w:val="00610CA5"/>
    <w:rsid w:val="00614C01"/>
    <w:rsid w:val="00620F8B"/>
    <w:rsid w:val="006242F9"/>
    <w:rsid w:val="00624B0A"/>
    <w:rsid w:val="0062677D"/>
    <w:rsid w:val="006402CC"/>
    <w:rsid w:val="00640F96"/>
    <w:rsid w:val="00642804"/>
    <w:rsid w:val="00644204"/>
    <w:rsid w:val="00644C71"/>
    <w:rsid w:val="00651163"/>
    <w:rsid w:val="00651CD7"/>
    <w:rsid w:val="00652389"/>
    <w:rsid w:val="00660C03"/>
    <w:rsid w:val="00661E93"/>
    <w:rsid w:val="00663550"/>
    <w:rsid w:val="00663EFB"/>
    <w:rsid w:val="00667AB5"/>
    <w:rsid w:val="0067048A"/>
    <w:rsid w:val="0067229A"/>
    <w:rsid w:val="00673369"/>
    <w:rsid w:val="00674925"/>
    <w:rsid w:val="00693F25"/>
    <w:rsid w:val="00694442"/>
    <w:rsid w:val="00694724"/>
    <w:rsid w:val="006A3C4E"/>
    <w:rsid w:val="006A4E17"/>
    <w:rsid w:val="006A5C77"/>
    <w:rsid w:val="006B007D"/>
    <w:rsid w:val="006B11F3"/>
    <w:rsid w:val="006B1A12"/>
    <w:rsid w:val="006B62E3"/>
    <w:rsid w:val="006C0C46"/>
    <w:rsid w:val="006C0C98"/>
    <w:rsid w:val="006C4AD9"/>
    <w:rsid w:val="006C4EAE"/>
    <w:rsid w:val="006D4623"/>
    <w:rsid w:val="006D543D"/>
    <w:rsid w:val="006D5BE2"/>
    <w:rsid w:val="006D68BA"/>
    <w:rsid w:val="006E04FB"/>
    <w:rsid w:val="006E103D"/>
    <w:rsid w:val="006E1974"/>
    <w:rsid w:val="006E1A41"/>
    <w:rsid w:val="006F2034"/>
    <w:rsid w:val="006F2D58"/>
    <w:rsid w:val="006F310F"/>
    <w:rsid w:val="006F3C8F"/>
    <w:rsid w:val="007048BA"/>
    <w:rsid w:val="00704916"/>
    <w:rsid w:val="00707140"/>
    <w:rsid w:val="00712AE1"/>
    <w:rsid w:val="00716071"/>
    <w:rsid w:val="007208AE"/>
    <w:rsid w:val="00724C03"/>
    <w:rsid w:val="00724D8F"/>
    <w:rsid w:val="00726990"/>
    <w:rsid w:val="007274D8"/>
    <w:rsid w:val="007343C6"/>
    <w:rsid w:val="00734DDE"/>
    <w:rsid w:val="007365ED"/>
    <w:rsid w:val="00736AE1"/>
    <w:rsid w:val="00736D00"/>
    <w:rsid w:val="00737A81"/>
    <w:rsid w:val="00741846"/>
    <w:rsid w:val="00741E2F"/>
    <w:rsid w:val="007459FB"/>
    <w:rsid w:val="00745B8B"/>
    <w:rsid w:val="007502BD"/>
    <w:rsid w:val="0075053D"/>
    <w:rsid w:val="00753297"/>
    <w:rsid w:val="00755E9E"/>
    <w:rsid w:val="00757DE0"/>
    <w:rsid w:val="00760FBD"/>
    <w:rsid w:val="00767A4E"/>
    <w:rsid w:val="0077031E"/>
    <w:rsid w:val="00770A8C"/>
    <w:rsid w:val="00770DB7"/>
    <w:rsid w:val="007723DA"/>
    <w:rsid w:val="007729EA"/>
    <w:rsid w:val="00773500"/>
    <w:rsid w:val="007756F1"/>
    <w:rsid w:val="00776A14"/>
    <w:rsid w:val="007772E4"/>
    <w:rsid w:val="00781FF5"/>
    <w:rsid w:val="007820A3"/>
    <w:rsid w:val="007867C9"/>
    <w:rsid w:val="00790747"/>
    <w:rsid w:val="00790A3B"/>
    <w:rsid w:val="00791730"/>
    <w:rsid w:val="00793966"/>
    <w:rsid w:val="00796E21"/>
    <w:rsid w:val="007A7EED"/>
    <w:rsid w:val="007B27A5"/>
    <w:rsid w:val="007B5475"/>
    <w:rsid w:val="007C7760"/>
    <w:rsid w:val="007D11CB"/>
    <w:rsid w:val="007D183A"/>
    <w:rsid w:val="007D1B6A"/>
    <w:rsid w:val="007D2867"/>
    <w:rsid w:val="007E0994"/>
    <w:rsid w:val="007E214B"/>
    <w:rsid w:val="007E2629"/>
    <w:rsid w:val="007E2C6C"/>
    <w:rsid w:val="007E4DCD"/>
    <w:rsid w:val="007E5FC1"/>
    <w:rsid w:val="007F13FB"/>
    <w:rsid w:val="007F1A76"/>
    <w:rsid w:val="007F1EE1"/>
    <w:rsid w:val="007F2993"/>
    <w:rsid w:val="007F5A97"/>
    <w:rsid w:val="007F798A"/>
    <w:rsid w:val="00802BA4"/>
    <w:rsid w:val="00805023"/>
    <w:rsid w:val="0080665C"/>
    <w:rsid w:val="008101C1"/>
    <w:rsid w:val="00813039"/>
    <w:rsid w:val="00813678"/>
    <w:rsid w:val="00833E47"/>
    <w:rsid w:val="00842F76"/>
    <w:rsid w:val="008433AD"/>
    <w:rsid w:val="00847EF4"/>
    <w:rsid w:val="008522A7"/>
    <w:rsid w:val="00852E49"/>
    <w:rsid w:val="00854374"/>
    <w:rsid w:val="00855572"/>
    <w:rsid w:val="00860186"/>
    <w:rsid w:val="0086066B"/>
    <w:rsid w:val="0086139C"/>
    <w:rsid w:val="0086438E"/>
    <w:rsid w:val="00882440"/>
    <w:rsid w:val="00893DE2"/>
    <w:rsid w:val="00895A44"/>
    <w:rsid w:val="008A11C4"/>
    <w:rsid w:val="008A686F"/>
    <w:rsid w:val="008A7CD3"/>
    <w:rsid w:val="008B10F8"/>
    <w:rsid w:val="008B680B"/>
    <w:rsid w:val="008C0362"/>
    <w:rsid w:val="008C075D"/>
    <w:rsid w:val="008D1F7E"/>
    <w:rsid w:val="008D29C8"/>
    <w:rsid w:val="008D5129"/>
    <w:rsid w:val="008D59C1"/>
    <w:rsid w:val="008D79A6"/>
    <w:rsid w:val="008E05BF"/>
    <w:rsid w:val="008E082B"/>
    <w:rsid w:val="008E120A"/>
    <w:rsid w:val="008E45F3"/>
    <w:rsid w:val="008F0D52"/>
    <w:rsid w:val="008F125D"/>
    <w:rsid w:val="008F1B4D"/>
    <w:rsid w:val="008F21B4"/>
    <w:rsid w:val="008F3D62"/>
    <w:rsid w:val="00901874"/>
    <w:rsid w:val="00902542"/>
    <w:rsid w:val="00903451"/>
    <w:rsid w:val="00903A1F"/>
    <w:rsid w:val="00904BCB"/>
    <w:rsid w:val="00911375"/>
    <w:rsid w:val="009129D9"/>
    <w:rsid w:val="00917431"/>
    <w:rsid w:val="00922D67"/>
    <w:rsid w:val="009234AF"/>
    <w:rsid w:val="00935598"/>
    <w:rsid w:val="00943364"/>
    <w:rsid w:val="00944FFD"/>
    <w:rsid w:val="00945433"/>
    <w:rsid w:val="00945FF7"/>
    <w:rsid w:val="0095070F"/>
    <w:rsid w:val="00955A18"/>
    <w:rsid w:val="0095611E"/>
    <w:rsid w:val="00957FD5"/>
    <w:rsid w:val="0096018D"/>
    <w:rsid w:val="009609A6"/>
    <w:rsid w:val="009633F6"/>
    <w:rsid w:val="00963495"/>
    <w:rsid w:val="009649DA"/>
    <w:rsid w:val="00964C1E"/>
    <w:rsid w:val="00964C76"/>
    <w:rsid w:val="00964E90"/>
    <w:rsid w:val="00966776"/>
    <w:rsid w:val="009675FF"/>
    <w:rsid w:val="00970BFF"/>
    <w:rsid w:val="009737D0"/>
    <w:rsid w:val="00973E01"/>
    <w:rsid w:val="00975A22"/>
    <w:rsid w:val="00975EDD"/>
    <w:rsid w:val="00990FD4"/>
    <w:rsid w:val="00993BA0"/>
    <w:rsid w:val="00994A8D"/>
    <w:rsid w:val="009A4F2A"/>
    <w:rsid w:val="009B28B7"/>
    <w:rsid w:val="009B4ADC"/>
    <w:rsid w:val="009B5B4C"/>
    <w:rsid w:val="009B7ABA"/>
    <w:rsid w:val="009C1B10"/>
    <w:rsid w:val="009C2D0E"/>
    <w:rsid w:val="009C3B74"/>
    <w:rsid w:val="009C4C67"/>
    <w:rsid w:val="009C5769"/>
    <w:rsid w:val="009D474D"/>
    <w:rsid w:val="009E3027"/>
    <w:rsid w:val="009E6D5F"/>
    <w:rsid w:val="009E7523"/>
    <w:rsid w:val="009F14F5"/>
    <w:rsid w:val="009F1C08"/>
    <w:rsid w:val="009F2082"/>
    <w:rsid w:val="009F29D5"/>
    <w:rsid w:val="009F3F4E"/>
    <w:rsid w:val="009F4409"/>
    <w:rsid w:val="009F4571"/>
    <w:rsid w:val="009F4D0A"/>
    <w:rsid w:val="009F55B2"/>
    <w:rsid w:val="00A016D8"/>
    <w:rsid w:val="00A0597D"/>
    <w:rsid w:val="00A06C29"/>
    <w:rsid w:val="00A115DD"/>
    <w:rsid w:val="00A22214"/>
    <w:rsid w:val="00A248EA"/>
    <w:rsid w:val="00A30D0E"/>
    <w:rsid w:val="00A32278"/>
    <w:rsid w:val="00A37A36"/>
    <w:rsid w:val="00A40786"/>
    <w:rsid w:val="00A42C22"/>
    <w:rsid w:val="00A4327A"/>
    <w:rsid w:val="00A50EEF"/>
    <w:rsid w:val="00A56A7A"/>
    <w:rsid w:val="00A60F0F"/>
    <w:rsid w:val="00A662F1"/>
    <w:rsid w:val="00A721DF"/>
    <w:rsid w:val="00A730DA"/>
    <w:rsid w:val="00A731DE"/>
    <w:rsid w:val="00A741CF"/>
    <w:rsid w:val="00A74DCF"/>
    <w:rsid w:val="00A75907"/>
    <w:rsid w:val="00A76DF4"/>
    <w:rsid w:val="00A8061F"/>
    <w:rsid w:val="00A80B3C"/>
    <w:rsid w:val="00A85210"/>
    <w:rsid w:val="00A87A49"/>
    <w:rsid w:val="00A87F2F"/>
    <w:rsid w:val="00A90810"/>
    <w:rsid w:val="00A918F9"/>
    <w:rsid w:val="00AA31B7"/>
    <w:rsid w:val="00AA46C4"/>
    <w:rsid w:val="00AB1E12"/>
    <w:rsid w:val="00AB37A0"/>
    <w:rsid w:val="00AC15CF"/>
    <w:rsid w:val="00AD4C1C"/>
    <w:rsid w:val="00AD6632"/>
    <w:rsid w:val="00AE7963"/>
    <w:rsid w:val="00AF3806"/>
    <w:rsid w:val="00AF5BF4"/>
    <w:rsid w:val="00AF613A"/>
    <w:rsid w:val="00AF6400"/>
    <w:rsid w:val="00B0074B"/>
    <w:rsid w:val="00B0206D"/>
    <w:rsid w:val="00B035A5"/>
    <w:rsid w:val="00B04C19"/>
    <w:rsid w:val="00B078F8"/>
    <w:rsid w:val="00B10331"/>
    <w:rsid w:val="00B16808"/>
    <w:rsid w:val="00B20C26"/>
    <w:rsid w:val="00B21014"/>
    <w:rsid w:val="00B21249"/>
    <w:rsid w:val="00B22335"/>
    <w:rsid w:val="00B22AD6"/>
    <w:rsid w:val="00B2305B"/>
    <w:rsid w:val="00B25886"/>
    <w:rsid w:val="00B30339"/>
    <w:rsid w:val="00B36E83"/>
    <w:rsid w:val="00B41187"/>
    <w:rsid w:val="00B46368"/>
    <w:rsid w:val="00B51CF6"/>
    <w:rsid w:val="00B5427B"/>
    <w:rsid w:val="00B55EBB"/>
    <w:rsid w:val="00B56296"/>
    <w:rsid w:val="00B6256F"/>
    <w:rsid w:val="00B629BB"/>
    <w:rsid w:val="00B66FAA"/>
    <w:rsid w:val="00B7120A"/>
    <w:rsid w:val="00B8058F"/>
    <w:rsid w:val="00B81BCB"/>
    <w:rsid w:val="00B85D6D"/>
    <w:rsid w:val="00B86D8F"/>
    <w:rsid w:val="00B90A9C"/>
    <w:rsid w:val="00B90F55"/>
    <w:rsid w:val="00B927D9"/>
    <w:rsid w:val="00B92F2D"/>
    <w:rsid w:val="00BA2891"/>
    <w:rsid w:val="00BA2FE6"/>
    <w:rsid w:val="00BB1DF6"/>
    <w:rsid w:val="00BB2B30"/>
    <w:rsid w:val="00BB3555"/>
    <w:rsid w:val="00BB5137"/>
    <w:rsid w:val="00BC10D2"/>
    <w:rsid w:val="00BC1C14"/>
    <w:rsid w:val="00BC2784"/>
    <w:rsid w:val="00BC5CA7"/>
    <w:rsid w:val="00BD0890"/>
    <w:rsid w:val="00BD1E8D"/>
    <w:rsid w:val="00BD2474"/>
    <w:rsid w:val="00BD28FD"/>
    <w:rsid w:val="00BD3017"/>
    <w:rsid w:val="00BE3010"/>
    <w:rsid w:val="00BF0D4E"/>
    <w:rsid w:val="00BF2392"/>
    <w:rsid w:val="00BF62B7"/>
    <w:rsid w:val="00C02479"/>
    <w:rsid w:val="00C10D0F"/>
    <w:rsid w:val="00C127FE"/>
    <w:rsid w:val="00C17595"/>
    <w:rsid w:val="00C37D26"/>
    <w:rsid w:val="00C37D73"/>
    <w:rsid w:val="00C46B51"/>
    <w:rsid w:val="00C562B1"/>
    <w:rsid w:val="00C5663F"/>
    <w:rsid w:val="00C616F9"/>
    <w:rsid w:val="00C63576"/>
    <w:rsid w:val="00C63AB7"/>
    <w:rsid w:val="00C63D52"/>
    <w:rsid w:val="00C64125"/>
    <w:rsid w:val="00C6704F"/>
    <w:rsid w:val="00C674D8"/>
    <w:rsid w:val="00C67D23"/>
    <w:rsid w:val="00C70973"/>
    <w:rsid w:val="00C7151D"/>
    <w:rsid w:val="00C73E5B"/>
    <w:rsid w:val="00C76A44"/>
    <w:rsid w:val="00C76D0A"/>
    <w:rsid w:val="00C81809"/>
    <w:rsid w:val="00C842D5"/>
    <w:rsid w:val="00C91F92"/>
    <w:rsid w:val="00C942A8"/>
    <w:rsid w:val="00C94D95"/>
    <w:rsid w:val="00C967E7"/>
    <w:rsid w:val="00C97CD6"/>
    <w:rsid w:val="00CA24A4"/>
    <w:rsid w:val="00CA399F"/>
    <w:rsid w:val="00CA4398"/>
    <w:rsid w:val="00CA6F7C"/>
    <w:rsid w:val="00CB3D2D"/>
    <w:rsid w:val="00CC0451"/>
    <w:rsid w:val="00CD64F7"/>
    <w:rsid w:val="00CD6ECE"/>
    <w:rsid w:val="00CE12E5"/>
    <w:rsid w:val="00CE5BE5"/>
    <w:rsid w:val="00CE76AD"/>
    <w:rsid w:val="00CF068E"/>
    <w:rsid w:val="00D02375"/>
    <w:rsid w:val="00D02602"/>
    <w:rsid w:val="00D10B57"/>
    <w:rsid w:val="00D124DB"/>
    <w:rsid w:val="00D14985"/>
    <w:rsid w:val="00D259F0"/>
    <w:rsid w:val="00D273FB"/>
    <w:rsid w:val="00D30E43"/>
    <w:rsid w:val="00D31FD7"/>
    <w:rsid w:val="00D35D8F"/>
    <w:rsid w:val="00D407D3"/>
    <w:rsid w:val="00D4355E"/>
    <w:rsid w:val="00D50120"/>
    <w:rsid w:val="00D53BDD"/>
    <w:rsid w:val="00D72EC2"/>
    <w:rsid w:val="00D77882"/>
    <w:rsid w:val="00D82E24"/>
    <w:rsid w:val="00D85678"/>
    <w:rsid w:val="00D90EFC"/>
    <w:rsid w:val="00D92C6B"/>
    <w:rsid w:val="00D92F37"/>
    <w:rsid w:val="00D95E37"/>
    <w:rsid w:val="00D9706E"/>
    <w:rsid w:val="00DA126E"/>
    <w:rsid w:val="00DA34FE"/>
    <w:rsid w:val="00DA6507"/>
    <w:rsid w:val="00DA66AA"/>
    <w:rsid w:val="00DA677D"/>
    <w:rsid w:val="00DA73F5"/>
    <w:rsid w:val="00DA7562"/>
    <w:rsid w:val="00DB73FF"/>
    <w:rsid w:val="00DC0CCC"/>
    <w:rsid w:val="00DC16ED"/>
    <w:rsid w:val="00DC1E0C"/>
    <w:rsid w:val="00DC22AD"/>
    <w:rsid w:val="00DC2500"/>
    <w:rsid w:val="00DC2556"/>
    <w:rsid w:val="00DD0470"/>
    <w:rsid w:val="00DE55B3"/>
    <w:rsid w:val="00DE5A51"/>
    <w:rsid w:val="00DE6134"/>
    <w:rsid w:val="00DF7FE9"/>
    <w:rsid w:val="00E04DBC"/>
    <w:rsid w:val="00E0506C"/>
    <w:rsid w:val="00E06A91"/>
    <w:rsid w:val="00E10913"/>
    <w:rsid w:val="00E12E00"/>
    <w:rsid w:val="00E138CC"/>
    <w:rsid w:val="00E1746F"/>
    <w:rsid w:val="00E174B0"/>
    <w:rsid w:val="00E2441A"/>
    <w:rsid w:val="00E30774"/>
    <w:rsid w:val="00E349B8"/>
    <w:rsid w:val="00E35AD1"/>
    <w:rsid w:val="00E405CC"/>
    <w:rsid w:val="00E41C02"/>
    <w:rsid w:val="00E41F8B"/>
    <w:rsid w:val="00E43839"/>
    <w:rsid w:val="00E443D3"/>
    <w:rsid w:val="00E45532"/>
    <w:rsid w:val="00E45EA7"/>
    <w:rsid w:val="00E46E19"/>
    <w:rsid w:val="00E47376"/>
    <w:rsid w:val="00E4789F"/>
    <w:rsid w:val="00E5008D"/>
    <w:rsid w:val="00E503DE"/>
    <w:rsid w:val="00E52348"/>
    <w:rsid w:val="00E53B67"/>
    <w:rsid w:val="00E57CBC"/>
    <w:rsid w:val="00E60021"/>
    <w:rsid w:val="00E751A1"/>
    <w:rsid w:val="00E777EF"/>
    <w:rsid w:val="00E800E6"/>
    <w:rsid w:val="00E81B4F"/>
    <w:rsid w:val="00E83762"/>
    <w:rsid w:val="00E918C2"/>
    <w:rsid w:val="00E9707A"/>
    <w:rsid w:val="00E973D7"/>
    <w:rsid w:val="00EA1FF5"/>
    <w:rsid w:val="00EA3C22"/>
    <w:rsid w:val="00EA4D1D"/>
    <w:rsid w:val="00EA6C1C"/>
    <w:rsid w:val="00EA7E13"/>
    <w:rsid w:val="00EB1000"/>
    <w:rsid w:val="00EB35EA"/>
    <w:rsid w:val="00EB41B6"/>
    <w:rsid w:val="00EB5903"/>
    <w:rsid w:val="00EB75FD"/>
    <w:rsid w:val="00EB7CEA"/>
    <w:rsid w:val="00EC3879"/>
    <w:rsid w:val="00EC405D"/>
    <w:rsid w:val="00EC7977"/>
    <w:rsid w:val="00ED08B3"/>
    <w:rsid w:val="00ED20E6"/>
    <w:rsid w:val="00ED56F8"/>
    <w:rsid w:val="00ED5F60"/>
    <w:rsid w:val="00ED66B8"/>
    <w:rsid w:val="00EE0FA4"/>
    <w:rsid w:val="00EE32DF"/>
    <w:rsid w:val="00EE4254"/>
    <w:rsid w:val="00EE4645"/>
    <w:rsid w:val="00EE6230"/>
    <w:rsid w:val="00EE7DA1"/>
    <w:rsid w:val="00EF3BF9"/>
    <w:rsid w:val="00EF42B1"/>
    <w:rsid w:val="00EF7418"/>
    <w:rsid w:val="00EF7690"/>
    <w:rsid w:val="00F00A88"/>
    <w:rsid w:val="00F01A9D"/>
    <w:rsid w:val="00F023A2"/>
    <w:rsid w:val="00F029F1"/>
    <w:rsid w:val="00F05066"/>
    <w:rsid w:val="00F11BB2"/>
    <w:rsid w:val="00F120DF"/>
    <w:rsid w:val="00F160E5"/>
    <w:rsid w:val="00F168CC"/>
    <w:rsid w:val="00F2534E"/>
    <w:rsid w:val="00F302D3"/>
    <w:rsid w:val="00F36459"/>
    <w:rsid w:val="00F41252"/>
    <w:rsid w:val="00F41906"/>
    <w:rsid w:val="00F42C62"/>
    <w:rsid w:val="00F47ED1"/>
    <w:rsid w:val="00F520F0"/>
    <w:rsid w:val="00F5699C"/>
    <w:rsid w:val="00F6082A"/>
    <w:rsid w:val="00F62D8E"/>
    <w:rsid w:val="00F63E0D"/>
    <w:rsid w:val="00F64D0F"/>
    <w:rsid w:val="00F66C36"/>
    <w:rsid w:val="00F7080A"/>
    <w:rsid w:val="00F71561"/>
    <w:rsid w:val="00F76439"/>
    <w:rsid w:val="00F831D0"/>
    <w:rsid w:val="00F85DC0"/>
    <w:rsid w:val="00F85F5B"/>
    <w:rsid w:val="00F90844"/>
    <w:rsid w:val="00F96ECA"/>
    <w:rsid w:val="00FA2B2D"/>
    <w:rsid w:val="00FA5419"/>
    <w:rsid w:val="00FA64C8"/>
    <w:rsid w:val="00FA6C52"/>
    <w:rsid w:val="00FB1BD8"/>
    <w:rsid w:val="00FB7BF2"/>
    <w:rsid w:val="00FB7E82"/>
    <w:rsid w:val="00FC05ED"/>
    <w:rsid w:val="00FC0F72"/>
    <w:rsid w:val="00FC30ED"/>
    <w:rsid w:val="00FC5B83"/>
    <w:rsid w:val="00FD1C75"/>
    <w:rsid w:val="00FD21E6"/>
    <w:rsid w:val="00FE2BA3"/>
    <w:rsid w:val="00FE4618"/>
    <w:rsid w:val="00FF07C9"/>
    <w:rsid w:val="00FF0B08"/>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 w:type="paragraph" w:customStyle="1" w:styleId="af1">
    <w:name w:val="Нормальный (таблица)"/>
    <w:basedOn w:val="a0"/>
    <w:next w:val="a0"/>
    <w:uiPriority w:val="99"/>
    <w:rsid w:val="00F41252"/>
    <w:pPr>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F41252"/>
    <w:pPr>
      <w:autoSpaceDE w:val="0"/>
      <w:autoSpaceDN w:val="0"/>
      <w:adjustRightInd w:val="0"/>
    </w:pPr>
    <w:rPr>
      <w:rFonts w:ascii="Arial" w:hAnsi="Arial" w:cs="Arial"/>
    </w:rPr>
  </w:style>
  <w:style w:type="character" w:customStyle="1" w:styleId="af3">
    <w:name w:val="Цветовое выделение"/>
    <w:uiPriority w:val="99"/>
    <w:rsid w:val="0022389D"/>
    <w:rPr>
      <w:b/>
      <w:bCs/>
      <w:color w:val="000080"/>
    </w:rPr>
  </w:style>
  <w:style w:type="character" w:customStyle="1" w:styleId="af4">
    <w:name w:val="Гипертекстовая ссылка"/>
    <w:basedOn w:val="af3"/>
    <w:uiPriority w:val="99"/>
    <w:rsid w:val="0022389D"/>
    <w:rPr>
      <w:b/>
      <w:bCs/>
      <w:color w:val="008000"/>
    </w:rPr>
  </w:style>
  <w:style w:type="paragraph" w:customStyle="1" w:styleId="af5">
    <w:name w:val="Заголовок статьи"/>
    <w:basedOn w:val="a0"/>
    <w:next w:val="a0"/>
    <w:uiPriority w:val="99"/>
    <w:rsid w:val="0022389D"/>
    <w:pPr>
      <w:autoSpaceDE w:val="0"/>
      <w:autoSpaceDN w:val="0"/>
      <w:adjustRightInd w:val="0"/>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FFBD-81DA-4676-91CF-5F08DC9F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6552</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sdzkss</cp:lastModifiedBy>
  <cp:revision>2</cp:revision>
  <cp:lastPrinted>2023-12-18T05:42:00Z</cp:lastPrinted>
  <dcterms:created xsi:type="dcterms:W3CDTF">2023-12-18T05:42:00Z</dcterms:created>
  <dcterms:modified xsi:type="dcterms:W3CDTF">2023-12-18T05:42:00Z</dcterms:modified>
</cp:coreProperties>
</file>